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pendix: Piezometer Information</w:t>
      </w:r>
    </w:p>
    <w:p/>
    <w:p>
      <w:r>
        <w:rPr>
          <w:b/>
        </w:rPr>
        <w:t>1. Paddock: Y3</w:t>
      </w:r>
    </w:p>
    <w:p>
      <w:r>
        <w:rPr>
          <w:b/>
        </w:rPr>
        <w:t>1.1 Section 9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Y3-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2_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40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37_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4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37_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4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37_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Y3-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2_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Y3-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2_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Y3-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2_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3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37_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39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37_4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2. Paddock: Y1/Y2</w:t>
      </w:r>
    </w:p>
    <w:p>
      <w:r>
        <w:rPr>
          <w:b/>
        </w:rPr>
        <w:t>2.1 Section 17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7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7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Y2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26_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YB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23_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2.2 Section 23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3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YA-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3_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YA-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3_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YA-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53_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3. Paddock: RDS</w:t>
      </w:r>
    </w:p>
    <w:p>
      <w:r>
        <w:rPr>
          <w:b/>
        </w:rPr>
        <w:t>3.1 Section 7-8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7-8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7-8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3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9_3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29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26_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30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26_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3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26_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3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26_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3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26_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RDS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48_2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3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9_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3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9_1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3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9_4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RDS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48_1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4. Paddock: Z1</w:t>
      </w:r>
    </w:p>
    <w:p>
      <w:r>
        <w:rPr>
          <w:b/>
        </w:rPr>
        <w:t>4.1 Section 15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5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5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ZC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725_1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Z1-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47_1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4.2 Section 22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2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2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Z1-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8_2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Z1-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8_2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4.3 Section 14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4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4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Z1-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1_1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ZB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601_1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4.4 Section 16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6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6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ZD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218_1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ZD-02</w:t>
      </w:r>
    </w:p>
    <w:p>
      <w:r>
        <w:rPr>
          <w:b/>
        </w:rPr>
        <w:t>No readings for the current piezometer</w:t>
      </w:r>
    </w:p>
    <w:p>
      <w:r>
        <w:br w:type="page"/>
      </w:r>
    </w:p>
    <w:p>
      <w:r>
        <w:rPr>
          <w:b/>
        </w:rPr>
        <w:t>5. Paddock: SILT-TRAP</w:t>
      </w:r>
    </w:p>
    <w:p>
      <w:r>
        <w:rPr>
          <w:b/>
        </w:rPr>
        <w:t>5.1 Section 3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3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3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1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15_2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1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53_5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1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53_4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1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53_3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1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53_2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1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53_1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10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15_1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ST-0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31_1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ST-0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761_1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ST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329_1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ST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567_1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5.2 Section 5-6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5-6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5-6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ST-0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752_1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T-23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444_1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ST-0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564_1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2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49_2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2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49_1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2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49_4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2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49_3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5.3 Section 6-7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6-7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6-7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2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7_3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2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7_4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2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7_1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ST-0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852_1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ST-0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618_1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5.4 Section 4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4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4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1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26_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26_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19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26_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1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26_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6. Paddock: E1/E2</w:t>
      </w:r>
    </w:p>
    <w:p>
      <w:r>
        <w:rPr>
          <w:b/>
        </w:rPr>
        <w:t>6.1 Section 20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0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0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E2-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7_1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2-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7_2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6.2 Section 21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1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1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E1-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148_1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1-3</w:t>
      </w:r>
    </w:p>
    <w:p>
      <w:r>
        <w:rPr>
          <w:b/>
        </w:rPr>
        <w:t>No readings for the current piezometer</w:t>
      </w:r>
    </w:p>
    <w:p>
      <w:r>
        <w:br w:type="page"/>
      </w:r>
    </w:p>
    <w:p>
      <w:r>
        <w:rPr>
          <w:b/>
        </w:rPr>
        <w:t>6.3 Section 19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9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9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E2-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008_1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2-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696_1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2-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546_1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2-6</w:t>
      </w:r>
    </w:p>
    <w:p>
      <w:r>
        <w:rPr>
          <w:b/>
        </w:rPr>
        <w:t>No readings for the current piezometer</w:t>
      </w:r>
    </w:p>
    <w:p>
      <w:r>
        <w:br w:type="page"/>
      </w:r>
    </w:p>
    <w:p>
      <w:r>
        <w:rPr>
          <w:b/>
        </w:rPr>
        <w:t>7. Paddock: CROWN</w:t>
      </w:r>
    </w:p>
    <w:p>
      <w:r>
        <w:rPr>
          <w:b/>
        </w:rPr>
        <w:t>7.1 Section 10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0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0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4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6_1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CN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596_1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4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6_3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CN-0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50_1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7.2 Section 11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1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1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4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68_1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4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21_1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7.3 Section 13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3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3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5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892_1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50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989_1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7.4 Section 12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2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2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49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23_1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4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23_2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4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23_3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8. Paddock: CDIII</w:t>
      </w:r>
    </w:p>
    <w:p>
      <w:r>
        <w:rPr>
          <w:b/>
        </w:rPr>
        <w:t>8.1 Section 2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CD3-0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30_1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CD3-0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60_1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CD3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7_2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CD3-0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629_1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CD3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7_1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21_2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21_1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21_4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9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21_3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8.2 Section 1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5_1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5_2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5_3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